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3EBAB0" w14:textId="2A454AC9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SWD DROMIC Report #</w:t>
      </w:r>
      <w:r w:rsidR="00924CB0">
        <w:rPr>
          <w:rFonts w:ascii="Arial" w:eastAsia="Arial" w:hAnsi="Arial" w:cs="Arial"/>
          <w:b/>
          <w:sz w:val="32"/>
          <w:szCs w:val="24"/>
        </w:rPr>
        <w:t>1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547D979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r w:rsidR="00CA76FC">
        <w:rPr>
          <w:rFonts w:ascii="Arial" w:eastAsia="Arial" w:hAnsi="Arial" w:cs="Arial"/>
          <w:b/>
          <w:sz w:val="32"/>
          <w:szCs w:val="24"/>
        </w:rPr>
        <w:t xml:space="preserve">Midsayap, North Cotabato </w:t>
      </w:r>
    </w:p>
    <w:p w14:paraId="5643A86C" w14:textId="4B5B6D07" w:rsidR="00B3139B" w:rsidRDefault="0077218D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 xml:space="preserve">as of </w:t>
      </w:r>
      <w:r w:rsidR="00CA76FC">
        <w:rPr>
          <w:rFonts w:ascii="Arial" w:eastAsia="Arial" w:hAnsi="Arial" w:cs="Arial"/>
          <w:sz w:val="24"/>
          <w:szCs w:val="24"/>
        </w:rPr>
        <w:t>29</w:t>
      </w:r>
      <w:r w:rsidRPr="00C431B1">
        <w:rPr>
          <w:rFonts w:ascii="Arial" w:eastAsia="Arial" w:hAnsi="Arial" w:cs="Arial"/>
          <w:sz w:val="24"/>
          <w:szCs w:val="24"/>
        </w:rPr>
        <w:t xml:space="preserve"> </w:t>
      </w:r>
      <w:r w:rsidR="00CA76FC">
        <w:rPr>
          <w:rFonts w:ascii="Arial" w:eastAsia="Arial" w:hAnsi="Arial" w:cs="Arial"/>
          <w:sz w:val="24"/>
          <w:szCs w:val="24"/>
        </w:rPr>
        <w:t xml:space="preserve">May </w:t>
      </w:r>
      <w:r w:rsidRPr="00C431B1">
        <w:rPr>
          <w:rFonts w:ascii="Arial" w:eastAsia="Arial" w:hAnsi="Arial" w:cs="Arial"/>
          <w:sz w:val="24"/>
          <w:szCs w:val="24"/>
        </w:rPr>
        <w:t xml:space="preserve">2019, </w:t>
      </w:r>
      <w:r w:rsidR="00CC2E29">
        <w:rPr>
          <w:rFonts w:ascii="Arial" w:eastAsia="Arial" w:hAnsi="Arial" w:cs="Arial"/>
          <w:sz w:val="24"/>
          <w:szCs w:val="24"/>
        </w:rPr>
        <w:t>4</w:t>
      </w:r>
      <w:r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5A4E1C25" w:rsidR="005A10C2" w:rsidRPr="00C431B1" w:rsidRDefault="0024715B" w:rsidP="00CA76F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sz w:val="24"/>
          <w:szCs w:val="24"/>
        </w:rPr>
        <w:t>On</w:t>
      </w:r>
      <w:r w:rsidR="00BD1919" w:rsidRPr="00C431B1">
        <w:rPr>
          <w:rFonts w:ascii="Arial" w:eastAsia="Arial" w:hAnsi="Arial" w:cs="Arial"/>
          <w:sz w:val="24"/>
          <w:szCs w:val="24"/>
        </w:rPr>
        <w:t xml:space="preserve"> </w:t>
      </w:r>
      <w:r w:rsidR="00CA76FC" w:rsidRPr="00CA76FC">
        <w:rPr>
          <w:rFonts w:ascii="Arial" w:eastAsia="Arial" w:hAnsi="Arial" w:cs="Arial"/>
          <w:sz w:val="24"/>
          <w:szCs w:val="24"/>
        </w:rPr>
        <w:t>23 May 2019, an armed conflict transpired between MILF-BIAF a</w:t>
      </w:r>
      <w:r w:rsidR="00CA76FC">
        <w:rPr>
          <w:rFonts w:ascii="Arial" w:eastAsia="Arial" w:hAnsi="Arial" w:cs="Arial"/>
          <w:sz w:val="24"/>
          <w:szCs w:val="24"/>
        </w:rPr>
        <w:t xml:space="preserve">nd Lawless Armed Group at Sitio </w:t>
      </w:r>
      <w:r w:rsidR="00CA76FC" w:rsidRPr="00CA76FC">
        <w:rPr>
          <w:rFonts w:ascii="Arial" w:eastAsia="Arial" w:hAnsi="Arial" w:cs="Arial"/>
          <w:sz w:val="24"/>
          <w:szCs w:val="24"/>
        </w:rPr>
        <w:t>Mangga, Barangay Tumbras, Midsayap, North Cotabato.</w:t>
      </w:r>
    </w:p>
    <w:p w14:paraId="7CC162C2" w14:textId="2D3F51CC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A76FC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711413FA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A76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73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CA76F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365</w:t>
      </w:r>
      <w:r w:rsidR="00CA73C9" w:rsidRPr="00C431B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431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A76F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6FC" w:rsidRPr="00CA76F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arangay Tumbras, Midsayap, North Cotabato</w:t>
      </w:r>
      <w:r w:rsidR="00C87850" w:rsidRPr="00CA76F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C431B1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6"/>
        <w:gridCol w:w="1742"/>
        <w:gridCol w:w="1424"/>
        <w:gridCol w:w="1425"/>
      </w:tblGrid>
      <w:tr w:rsidR="00CA76FC" w:rsidRPr="00CA76FC" w14:paraId="220DBAF6" w14:textId="77777777" w:rsidTr="00161098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098D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6321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A76FC" w:rsidRPr="00CA76FC" w14:paraId="5A972A35" w14:textId="77777777" w:rsidTr="00161098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540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9DA3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2AD0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5B0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CA76FC" w14:paraId="173FE71D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F1FF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A665" w14:textId="415FCA7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339B" w14:textId="40B381DC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7CA7" w14:textId="6438FF1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3AD29018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1237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70D1" w14:textId="22407CE1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DB8A" w14:textId="79E1851D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2043" w14:textId="05C71F2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755E3865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B5F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CF58" w14:textId="6286EF44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6484" w14:textId="688DE4A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1E67" w14:textId="659699C7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7598D888" w14:textId="77777777" w:rsidTr="0016109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78DF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D85B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F0A0" w14:textId="5A75C5E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1499" w14:textId="6DA57F7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0FB2" w14:textId="0D39D7A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5 </w:t>
            </w:r>
          </w:p>
        </w:tc>
      </w:tr>
    </w:tbl>
    <w:p w14:paraId="3FC6455B" w14:textId="053FB01C" w:rsidR="007202DE" w:rsidRPr="00C431B1" w:rsidRDefault="007202DE" w:rsidP="00C431B1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924CB0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78E427FE" w14:textId="0208173B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24CB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161098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715A0676" w:rsidR="00BB7248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5B6D07C" w14:textId="77777777" w:rsidR="00855B99" w:rsidRPr="00C431B1" w:rsidRDefault="00855B99" w:rsidP="00855B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BE0C4" w14:textId="2A508C7C" w:rsidR="00475561" w:rsidRPr="00855B99" w:rsidRDefault="0077218D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855B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61098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161098" w:rsidRPr="00480F11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855B99" w:rsidRPr="00855B99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3326EE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w</w:t>
      </w:r>
      <w:r w:rsidR="00161098">
        <w:rPr>
          <w:rFonts w:ascii="Arial" w:eastAsia="Arial" w:hAnsi="Arial" w:cs="Arial"/>
          <w:color w:val="000000" w:themeColor="text1"/>
          <w:sz w:val="24"/>
          <w:szCs w:val="24"/>
        </w:rPr>
        <w:t>ho are currently staying inside evacuation centers</w:t>
      </w:r>
      <w:r w:rsidR="00BC3DAD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B7248" w:rsidRPr="00855B99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50"/>
        <w:gridCol w:w="1733"/>
        <w:gridCol w:w="1043"/>
        <w:gridCol w:w="889"/>
        <w:gridCol w:w="889"/>
        <w:gridCol w:w="889"/>
        <w:gridCol w:w="879"/>
      </w:tblGrid>
      <w:tr w:rsidR="00161098" w:rsidRPr="00161098" w14:paraId="42831EDB" w14:textId="77777777" w:rsidTr="00995DE9">
        <w:trPr>
          <w:trHeight w:val="20"/>
        </w:trPr>
        <w:tc>
          <w:tcPr>
            <w:tcW w:w="1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EDDC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04C2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7FCA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098" w:rsidRPr="00161098" w14:paraId="0AD7DB5A" w14:textId="77777777" w:rsidTr="00995DE9">
        <w:trPr>
          <w:trHeight w:val="20"/>
        </w:trPr>
        <w:tc>
          <w:tcPr>
            <w:tcW w:w="1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B2F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3E5E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5C0F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A95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161098" w14:paraId="2A778A7C" w14:textId="77777777" w:rsidTr="00995DE9">
        <w:trPr>
          <w:trHeight w:val="20"/>
        </w:trPr>
        <w:tc>
          <w:tcPr>
            <w:tcW w:w="1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CB63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5794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8E99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46883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36C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DA7D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CCB9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1098" w:rsidRPr="00161098" w14:paraId="50B8505A" w14:textId="77777777" w:rsidTr="00995DE9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258A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CFEA" w14:textId="057947D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0101" w14:textId="5EF856D1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314B" w14:textId="13912280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F15A" w14:textId="2F8DA676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D1C7" w14:textId="566D6B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8F17" w14:textId="4E085A4B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161098" w:rsidRPr="00161098" w14:paraId="6D3C70D2" w14:textId="77777777" w:rsidTr="00995DE9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7538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CE19" w14:textId="5DC529F3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4603" w14:textId="4BCCFC38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C05" w14:textId="15609613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1EDF" w14:textId="262817D5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2FCD" w14:textId="70C70AF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7655" w14:textId="5D127122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161098" w:rsidRPr="00161098" w14:paraId="02CE3EF8" w14:textId="77777777" w:rsidTr="00995DE9">
        <w:trPr>
          <w:trHeight w:val="20"/>
        </w:trPr>
        <w:tc>
          <w:tcPr>
            <w:tcW w:w="1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0F3E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872F" w14:textId="030042D2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B864" w14:textId="4991BB20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B582" w14:textId="63DB51D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2C9F" w14:textId="5EFC0A2D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94EC" w14:textId="42F60475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EE50" w14:textId="515A1D3E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</w:tr>
      <w:tr w:rsidR="00161098" w:rsidRPr="00161098" w14:paraId="00DFE877" w14:textId="77777777" w:rsidTr="00995DE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63A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8996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0566" w14:textId="32E2774B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05F3" w14:textId="31C6A93D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2AB3" w14:textId="71B59A5B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CC54" w14:textId="3476D411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67F1" w14:textId="19A97439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4F96" w14:textId="7EC1F7AF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</w:tbl>
    <w:p w14:paraId="4EDFF925" w14:textId="0F09D99E" w:rsidR="0077218D" w:rsidRPr="00C431B1" w:rsidRDefault="0077218D" w:rsidP="00CC2E29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855B99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9FF68D9" w14:textId="1C8644BC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55B99">
        <w:rPr>
          <w:rFonts w:ascii="Arial" w:eastAsia="Arial" w:hAnsi="Arial" w:cs="Arial"/>
          <w:i/>
          <w:color w:val="0070C0"/>
          <w:sz w:val="16"/>
          <w:szCs w:val="24"/>
        </w:rPr>
        <w:t xml:space="preserve"> XI</w:t>
      </w:r>
      <w:r w:rsidR="00161098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7885198" w14:textId="77777777" w:rsidR="00855B99" w:rsidRP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135C15" w14:textId="0BEB321A" w:rsidR="005A10C2" w:rsidRPr="00855B99" w:rsidRDefault="00B21E45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5A10C2" w:rsidRPr="00855B9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="00331AB1" w:rsidRPr="00855B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A10C2" w:rsidRPr="00855B99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temporarily staying with relatives</w:t>
      </w:r>
      <w:r w:rsidR="00B3139B">
        <w:rPr>
          <w:rFonts w:ascii="Arial" w:eastAsia="Arial" w:hAnsi="Arial" w:cs="Arial"/>
          <w:color w:val="000000" w:themeColor="text1"/>
          <w:sz w:val="24"/>
          <w:szCs w:val="24"/>
        </w:rPr>
        <w:t xml:space="preserve"> and /or friends.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3326EE">
      <w:pPr>
        <w:spacing w:after="0" w:line="240" w:lineRule="auto"/>
        <w:ind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4"/>
        <w:gridCol w:w="1077"/>
        <w:gridCol w:w="1077"/>
        <w:gridCol w:w="1245"/>
        <w:gridCol w:w="1239"/>
      </w:tblGrid>
      <w:tr w:rsidR="00161098" w:rsidRPr="00B21E45" w14:paraId="0430BF40" w14:textId="77777777" w:rsidTr="00B21E45">
        <w:trPr>
          <w:trHeight w:val="20"/>
        </w:trPr>
        <w:tc>
          <w:tcPr>
            <w:tcW w:w="25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E8A0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F9D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61098" w:rsidRPr="00B21E45" w14:paraId="29C714E9" w14:textId="77777777" w:rsidTr="00B21E45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A272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C47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9C90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B21E45" w14:paraId="081ABB3F" w14:textId="77777777" w:rsidTr="00B21E45">
        <w:trPr>
          <w:trHeight w:val="20"/>
        </w:trPr>
        <w:tc>
          <w:tcPr>
            <w:tcW w:w="25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E4E4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EC2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482B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75B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83A9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1E45" w:rsidRPr="00B21E45" w14:paraId="0693E036" w14:textId="77777777" w:rsidTr="00B21E45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BB8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166C" w14:textId="0E7B9884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ECED" w14:textId="5332E1DE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02B6" w14:textId="5789EAD2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C5F3" w14:textId="422A05FE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B21E45" w:rsidRPr="00B21E45" w14:paraId="2795E900" w14:textId="77777777" w:rsidTr="00B21E45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1E6D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  <w:bookmarkStart w:id="1" w:name="_GoBack"/>
            <w:bookmarkEnd w:id="1"/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ION X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3F3E" w14:textId="3E44C044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3345" w14:textId="40889BD1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3C0BF" w14:textId="5FEAF301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41C4" w14:textId="13C64987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B21E45" w:rsidRPr="00B21E45" w14:paraId="50DD304A" w14:textId="77777777" w:rsidTr="00B21E45">
        <w:trPr>
          <w:trHeight w:val="20"/>
        </w:trPr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74F3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60D9" w14:textId="5DE87FFD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451D" w14:textId="15CB806D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531D" w14:textId="021AD1D6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3063" w14:textId="2E72DC3A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B21E45" w:rsidRPr="00B21E45" w14:paraId="1F62B621" w14:textId="77777777" w:rsidTr="00B21E4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570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9B91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B73B" w14:textId="74828F1B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3D0E" w14:textId="1972333B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2E22" w14:textId="1A147801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A57F" w14:textId="6F986E2A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</w:tr>
    </w:tbl>
    <w:p w14:paraId="345F9444" w14:textId="22FF499C" w:rsidR="007202DE" w:rsidRPr="00C431B1" w:rsidRDefault="007202D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B0B5B0B" w14:textId="00EFD806" w:rsidR="00312516" w:rsidRDefault="00B3139B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B21E4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C568F84" w14:textId="77777777" w:rsidR="00995DE9" w:rsidRPr="00C431B1" w:rsidRDefault="00995DE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9339792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80F11" w:rsidRPr="00480F11">
        <w:rPr>
          <w:rFonts w:ascii="Arial" w:eastAsia="Arial" w:hAnsi="Arial" w:cs="Arial"/>
          <w:b/>
          <w:color w:val="0070C0"/>
          <w:sz w:val="24"/>
          <w:szCs w:val="24"/>
        </w:rPr>
        <w:t xml:space="preserve">109,473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480F11">
        <w:rPr>
          <w:rFonts w:ascii="Arial" w:eastAsia="Arial" w:hAnsi="Arial" w:cs="Arial"/>
          <w:color w:val="000000" w:themeColor="text1"/>
          <w:sz w:val="24"/>
          <w:szCs w:val="24"/>
        </w:rPr>
        <w:t>DSWD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05"/>
        <w:gridCol w:w="1088"/>
        <w:gridCol w:w="535"/>
        <w:gridCol w:w="654"/>
        <w:gridCol w:w="996"/>
        <w:gridCol w:w="1089"/>
      </w:tblGrid>
      <w:tr w:rsidR="00B21E45" w:rsidRPr="00480F11" w14:paraId="67A9269A" w14:textId="77777777" w:rsidTr="00480F11">
        <w:trPr>
          <w:trHeight w:val="20"/>
        </w:trPr>
        <w:tc>
          <w:tcPr>
            <w:tcW w:w="265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C035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9F3F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21E45" w:rsidRPr="00480F11" w14:paraId="7B7C9CAC" w14:textId="77777777" w:rsidTr="00480F11">
        <w:trPr>
          <w:trHeight w:val="20"/>
        </w:trPr>
        <w:tc>
          <w:tcPr>
            <w:tcW w:w="2657" w:type="pct"/>
            <w:gridSpan w:val="2"/>
            <w:vMerge/>
            <w:vAlign w:val="center"/>
            <w:hideMark/>
          </w:tcPr>
          <w:p w14:paraId="055EF636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3B27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1039" w14:textId="370DBE29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85E" w14:textId="461A5D98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49F0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4338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21E45" w:rsidRPr="00480F11" w14:paraId="3964AFEE" w14:textId="77777777" w:rsidTr="00480F11">
        <w:trPr>
          <w:trHeight w:val="20"/>
        </w:trPr>
        <w:tc>
          <w:tcPr>
            <w:tcW w:w="265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5327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F5C8" w14:textId="3774DD4C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C1BC" w14:textId="4819C407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3F75" w14:textId="6DBE2A2D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5680" w14:textId="3C4E5A3E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5506" w14:textId="73079AB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B21E45" w:rsidRPr="00480F11" w14:paraId="45915983" w14:textId="77777777" w:rsidTr="00480F11">
        <w:trPr>
          <w:trHeight w:val="20"/>
        </w:trPr>
        <w:tc>
          <w:tcPr>
            <w:tcW w:w="265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14C0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FB0B" w14:textId="78F7F043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A10D" w14:textId="573BEA3A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3136" w14:textId="6F1A765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B503" w14:textId="52A1AC40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078" w14:textId="7800A136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B21E45" w:rsidRPr="00480F11" w14:paraId="7CD1FF45" w14:textId="77777777" w:rsidTr="00480F11">
        <w:trPr>
          <w:trHeight w:val="20"/>
        </w:trPr>
        <w:tc>
          <w:tcPr>
            <w:tcW w:w="265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E255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DEBA" w14:textId="5701E95E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4530" w14:textId="58450BCF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FE15" w14:textId="31B070C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3596" w14:textId="12387B65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79AE" w14:textId="3B1726F8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480F11" w:rsidRPr="00480F11" w14:paraId="4BCFFBC1" w14:textId="77777777" w:rsidTr="00480F11">
        <w:trPr>
          <w:trHeight w:val="20"/>
        </w:trPr>
        <w:tc>
          <w:tcPr>
            <w:tcW w:w="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EBF6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F371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FCEF" w14:textId="40DD1A6B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3039" w14:textId="22FA13CB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B48D" w14:textId="5DBDD126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67C1" w14:textId="605EB6CA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2B7B" w14:textId="7E483B4F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,473.00 </w:t>
            </w:r>
          </w:p>
        </w:tc>
      </w:tr>
    </w:tbl>
    <w:p w14:paraId="3316CB83" w14:textId="447D31A5" w:rsidR="00C431B1" w:rsidRPr="003326EE" w:rsidRDefault="003326EE" w:rsidP="003326EE">
      <w:pPr>
        <w:pStyle w:val="NoSpacing1"/>
        <w:ind w:firstLine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431B1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15CC7" w:rsidRPr="00855B99"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13726470" w14:textId="42E07176" w:rsidR="00C431B1" w:rsidRPr="00C431B1" w:rsidRDefault="00A15CC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480F1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C431B1" w:rsidRDefault="00C16E9F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C431B1" w:rsidRDefault="001149A2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C431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C6BB5ED" w:rsidR="00985089" w:rsidRPr="006638C4" w:rsidRDefault="00480F11" w:rsidP="00C431B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9 May</w:t>
            </w:r>
            <w:r w:rsidR="00702671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93334" w:rsidRPr="006638C4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847D4C9" w:rsidR="00A424AB" w:rsidRPr="006638C4" w:rsidRDefault="00E97EC4" w:rsidP="00A15CC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3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38C4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15CC7">
              <w:rPr>
                <w:rFonts w:ascii="Arial" w:eastAsia="Arial" w:hAnsi="Arial" w:cs="Arial"/>
                <w:sz w:val="20"/>
                <w:szCs w:val="24"/>
              </w:rPr>
              <w:t>XI</w:t>
            </w:r>
            <w:r w:rsidR="00480F11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2F5643" w:rsidRPr="006638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638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0B54F16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15CC7">
        <w:rPr>
          <w:rFonts w:ascii="Arial" w:eastAsia="Arial" w:hAnsi="Arial" w:cs="Arial"/>
          <w:b/>
          <w:sz w:val="24"/>
          <w:szCs w:val="24"/>
        </w:rPr>
        <w:t>XI</w:t>
      </w:r>
      <w:r w:rsidR="00480F1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A8F9771" w:rsidR="001149A2" w:rsidRPr="00A15CC7" w:rsidRDefault="00480F11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y 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5ADE5FC2" w:rsidR="00A15CC7" w:rsidRPr="006C6E52" w:rsidRDefault="00A15CC7" w:rsidP="00480F11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480F11" w:rsidRPr="00480F11">
              <w:rPr>
                <w:rFonts w:ascii="Arial" w:hAnsi="Arial" w:cs="Arial"/>
                <w:color w:val="0070C0"/>
                <w:sz w:val="20"/>
                <w:szCs w:val="20"/>
              </w:rPr>
              <w:t>XII provided 273 Family Food Packs (FFPs) to the affected families.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E32FC12" w:rsidR="00B274F2" w:rsidRPr="00C431B1" w:rsidRDefault="001149A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C431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A15CC7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480F11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C431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C431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C431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431B1" w:rsidRDefault="00475561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F94B727" w:rsidR="00C9090C" w:rsidRPr="00C431B1" w:rsidRDefault="00480F11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3AD22" w14:textId="77777777" w:rsidR="00D43A05" w:rsidRDefault="00D43A05">
      <w:pPr>
        <w:spacing w:after="0" w:line="240" w:lineRule="auto"/>
      </w:pPr>
      <w:r>
        <w:separator/>
      </w:r>
    </w:p>
  </w:endnote>
  <w:endnote w:type="continuationSeparator" w:id="0">
    <w:p w14:paraId="63746A14" w14:textId="77777777" w:rsidR="00D43A05" w:rsidRDefault="00D4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4AA7A25" w:rsidR="001149A2" w:rsidRPr="00F24B77" w:rsidRDefault="0082655B" w:rsidP="00CA76F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95DE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95DE9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A76FC" w:rsidRPr="00CA76FC">
      <w:rPr>
        <w:rFonts w:ascii="Arial" w:eastAsia="Arial" w:hAnsi="Arial" w:cs="Arial"/>
        <w:sz w:val="14"/>
        <w:szCs w:val="18"/>
      </w:rPr>
      <w:t>DSWD DROMIC R</w:t>
    </w:r>
    <w:r w:rsidR="00CA76FC">
      <w:rPr>
        <w:rFonts w:ascii="Arial" w:eastAsia="Arial" w:hAnsi="Arial" w:cs="Arial"/>
        <w:sz w:val="14"/>
        <w:szCs w:val="18"/>
      </w:rPr>
      <w:t xml:space="preserve">eport #1 on the Armed Conflict in Midsayap, North Cotabato </w:t>
    </w:r>
    <w:r w:rsidR="00CA76FC" w:rsidRPr="00CA76FC">
      <w:rPr>
        <w:rFonts w:ascii="Arial" w:eastAsia="Arial" w:hAnsi="Arial" w:cs="Arial"/>
        <w:sz w:val="14"/>
        <w:szCs w:val="18"/>
      </w:rPr>
      <w:t>as of 29 May 2019, 4PM</w:t>
    </w:r>
  </w:p>
  <w:p w14:paraId="39270C20" w14:textId="77777777" w:rsidR="00000000" w:rsidRDefault="00D43A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EADA" w14:textId="77777777" w:rsidR="00D43A05" w:rsidRDefault="00D43A05">
      <w:pPr>
        <w:spacing w:after="0" w:line="240" w:lineRule="auto"/>
      </w:pPr>
      <w:r>
        <w:separator/>
      </w:r>
    </w:p>
  </w:footnote>
  <w:footnote w:type="continuationSeparator" w:id="0">
    <w:p w14:paraId="19109953" w14:textId="77777777" w:rsidR="00D43A05" w:rsidRDefault="00D4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1098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0F1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95DE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1E45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A76FC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43A05"/>
    <w:rsid w:val="00D46EB5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3098-2E00-4373-B71F-43AAC2D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5-29T06:44:00Z</dcterms:created>
  <dcterms:modified xsi:type="dcterms:W3CDTF">2019-05-29T06:44:00Z</dcterms:modified>
</cp:coreProperties>
</file>